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984ABEE" w14:textId="77777777" w:rsidR="00C55D88" w:rsidRDefault="00C55D88" w:rsidP="00C55D88">
            <w:r>
              <w:t>using System;</w:t>
            </w:r>
          </w:p>
          <w:p w14:paraId="41C47CF0" w14:textId="77777777" w:rsidR="00C55D88" w:rsidRDefault="00C55D88" w:rsidP="00C55D88">
            <w:r>
              <w:t>using System.Collections.Generic;</w:t>
            </w:r>
          </w:p>
          <w:p w14:paraId="29F9D4DC" w14:textId="77777777" w:rsidR="00C55D88" w:rsidRDefault="00C55D88" w:rsidP="00C55D88">
            <w:r>
              <w:t>using System.Linq;</w:t>
            </w:r>
          </w:p>
          <w:p w14:paraId="7067D54F" w14:textId="77777777" w:rsidR="00C55D88" w:rsidRDefault="00C55D88" w:rsidP="00C55D88"/>
          <w:p w14:paraId="5A6F2C49" w14:textId="77777777" w:rsidR="00C55D88" w:rsidRDefault="00C55D88" w:rsidP="00C55D88">
            <w:r>
              <w:t>namespace OddOccurrences</w:t>
            </w:r>
          </w:p>
          <w:p w14:paraId="7602DEA2" w14:textId="77777777" w:rsidR="00C55D88" w:rsidRDefault="00C55D88" w:rsidP="00C55D88">
            <w:r>
              <w:t>{</w:t>
            </w:r>
          </w:p>
          <w:p w14:paraId="6723DF31" w14:textId="77777777" w:rsidR="00C55D88" w:rsidRDefault="00C55D88" w:rsidP="00C55D88">
            <w:r>
              <w:t xml:space="preserve">    class Program</w:t>
            </w:r>
          </w:p>
          <w:p w14:paraId="66363BD5" w14:textId="77777777" w:rsidR="00C55D88" w:rsidRDefault="00C55D88" w:rsidP="00C55D88">
            <w:r>
              <w:t xml:space="preserve">    {</w:t>
            </w:r>
          </w:p>
          <w:p w14:paraId="49A23CD6" w14:textId="77777777" w:rsidR="00C55D88" w:rsidRDefault="00C55D88" w:rsidP="00C55D88">
            <w:r>
              <w:t xml:space="preserve">        static void Main(string[] args)</w:t>
            </w:r>
          </w:p>
          <w:p w14:paraId="7004AB24" w14:textId="77777777" w:rsidR="00C55D88" w:rsidRDefault="00C55D88" w:rsidP="00C55D88">
            <w:r>
              <w:t xml:space="preserve">        {</w:t>
            </w:r>
          </w:p>
          <w:p w14:paraId="7E267644" w14:textId="77777777" w:rsidR="00C55D88" w:rsidRDefault="00C55D88" w:rsidP="00C55D88">
            <w:r>
              <w:t xml:space="preserve">            var </w:t>
            </w:r>
            <w:r w:rsidRPr="00C55D88">
              <w:rPr>
                <w:color w:val="C00000"/>
              </w:rPr>
              <w:t>words</w:t>
            </w:r>
            <w:r>
              <w:t xml:space="preserve"> = Console</w:t>
            </w:r>
          </w:p>
          <w:p w14:paraId="24940804" w14:textId="77777777" w:rsidR="00C55D88" w:rsidRDefault="00C55D88" w:rsidP="00C55D88">
            <w:r>
              <w:t xml:space="preserve">                .ReadLine()</w:t>
            </w:r>
          </w:p>
          <w:p w14:paraId="5E0437ED" w14:textId="77777777" w:rsidR="00C55D88" w:rsidRDefault="00C55D88" w:rsidP="00C55D88">
            <w:r>
              <w:t xml:space="preserve">                .Split()</w:t>
            </w:r>
          </w:p>
          <w:p w14:paraId="62E25AF5" w14:textId="77777777" w:rsidR="00C55D88" w:rsidRDefault="00C55D88" w:rsidP="00C55D88">
            <w:r>
              <w:t xml:space="preserve">                .Select(x =&gt; x.ToLower())</w:t>
            </w:r>
          </w:p>
          <w:p w14:paraId="20C85D5F" w14:textId="77777777" w:rsidR="00C55D88" w:rsidRDefault="00C55D88" w:rsidP="00C55D88">
            <w:r>
              <w:t xml:space="preserve">                .ToList();</w:t>
            </w:r>
          </w:p>
          <w:p w14:paraId="41B2BC5C" w14:textId="77777777" w:rsidR="00C55D88" w:rsidRDefault="00C55D88" w:rsidP="00C55D88"/>
          <w:p w14:paraId="00F0EDC4" w14:textId="77777777" w:rsidR="00C55D88" w:rsidRDefault="00C55D88" w:rsidP="00C55D88">
            <w:r>
              <w:t xml:space="preserve">            var </w:t>
            </w:r>
            <w:r w:rsidRPr="00C55D88">
              <w:rPr>
                <w:color w:val="FF0000"/>
              </w:rPr>
              <w:t>dict</w:t>
            </w:r>
            <w:r>
              <w:t xml:space="preserve"> = new Dictionary&lt;string, int&gt;();</w:t>
            </w:r>
          </w:p>
          <w:p w14:paraId="35DE3199" w14:textId="77777777" w:rsidR="00C55D88" w:rsidRDefault="00C55D88" w:rsidP="00C55D88"/>
          <w:p w14:paraId="282199AB" w14:textId="77777777" w:rsidR="00C55D88" w:rsidRDefault="00C55D88" w:rsidP="00C55D88">
            <w:r>
              <w:t xml:space="preserve">            foreach (var </w:t>
            </w:r>
            <w:r w:rsidRPr="00C55D88">
              <w:rPr>
                <w:color w:val="FFC000"/>
              </w:rPr>
              <w:t>item</w:t>
            </w:r>
            <w:r>
              <w:t xml:space="preserve"> in </w:t>
            </w:r>
            <w:r w:rsidRPr="00C55D88">
              <w:rPr>
                <w:color w:val="C00000"/>
              </w:rPr>
              <w:t>words</w:t>
            </w:r>
            <w:r>
              <w:t>)</w:t>
            </w:r>
          </w:p>
          <w:p w14:paraId="2C110752" w14:textId="77777777" w:rsidR="00C55D88" w:rsidRDefault="00C55D88" w:rsidP="00C55D88">
            <w:r>
              <w:t xml:space="preserve">            {</w:t>
            </w:r>
          </w:p>
          <w:p w14:paraId="2452923B" w14:textId="77777777" w:rsidR="00C55D88" w:rsidRDefault="00C55D88" w:rsidP="00C55D88">
            <w:r>
              <w:t xml:space="preserve">                if (!</w:t>
            </w:r>
            <w:r w:rsidRPr="00C55D88">
              <w:rPr>
                <w:color w:val="FF0000"/>
              </w:rPr>
              <w:t>dict</w:t>
            </w:r>
            <w:r>
              <w:t>.ContainsKey(</w:t>
            </w:r>
            <w:r w:rsidRPr="00C55D88">
              <w:rPr>
                <w:color w:val="FFC000"/>
              </w:rPr>
              <w:t>item</w:t>
            </w:r>
            <w:r>
              <w:t>))</w:t>
            </w:r>
          </w:p>
          <w:p w14:paraId="0EC0B92E" w14:textId="77777777" w:rsidR="00C55D88" w:rsidRDefault="00C55D88" w:rsidP="00C55D88">
            <w:r>
              <w:t xml:space="preserve">                {</w:t>
            </w:r>
          </w:p>
          <w:p w14:paraId="128CC1BA" w14:textId="77777777" w:rsidR="00C55D88" w:rsidRDefault="00C55D88" w:rsidP="00C55D88">
            <w:r>
              <w:t xml:space="preserve">                    </w:t>
            </w:r>
            <w:r w:rsidRPr="00C55D88">
              <w:rPr>
                <w:color w:val="FF0000"/>
              </w:rPr>
              <w:t>dict</w:t>
            </w:r>
            <w:r>
              <w:t>.Add(</w:t>
            </w:r>
            <w:r w:rsidRPr="00C55D88">
              <w:rPr>
                <w:color w:val="FFC000"/>
              </w:rPr>
              <w:t>item</w:t>
            </w:r>
            <w:r>
              <w:t>, 1);</w:t>
            </w:r>
          </w:p>
          <w:p w14:paraId="3CF0AFE6" w14:textId="77777777" w:rsidR="00C55D88" w:rsidRDefault="00C55D88" w:rsidP="00C55D88">
            <w:r>
              <w:t xml:space="preserve">                }</w:t>
            </w:r>
          </w:p>
          <w:p w14:paraId="7898CE49" w14:textId="77777777" w:rsidR="00C55D88" w:rsidRDefault="00C55D88" w:rsidP="00C55D88">
            <w:r>
              <w:t xml:space="preserve">                else</w:t>
            </w:r>
          </w:p>
          <w:p w14:paraId="192ECE84" w14:textId="77777777" w:rsidR="00C55D88" w:rsidRDefault="00C55D88" w:rsidP="00C55D88">
            <w:r>
              <w:t xml:space="preserve">                {</w:t>
            </w:r>
          </w:p>
          <w:p w14:paraId="33B56B81" w14:textId="77777777" w:rsidR="00C55D88" w:rsidRDefault="00C55D88" w:rsidP="00C55D88">
            <w:r>
              <w:t xml:space="preserve">                    </w:t>
            </w:r>
            <w:r w:rsidRPr="00C55D88">
              <w:rPr>
                <w:color w:val="FF0000"/>
              </w:rPr>
              <w:t>dict</w:t>
            </w:r>
            <w:r>
              <w:t>[</w:t>
            </w:r>
            <w:r w:rsidRPr="00C55D88">
              <w:rPr>
                <w:color w:val="FFC000"/>
              </w:rPr>
              <w:t>item</w:t>
            </w:r>
            <w:r>
              <w:t>]++;</w:t>
            </w:r>
          </w:p>
          <w:p w14:paraId="51EA0DA0" w14:textId="77777777" w:rsidR="00C55D88" w:rsidRDefault="00C55D88" w:rsidP="00C55D88">
            <w:r>
              <w:t xml:space="preserve">                }</w:t>
            </w:r>
          </w:p>
          <w:p w14:paraId="1B19A432" w14:textId="77777777" w:rsidR="00C55D88" w:rsidRDefault="00C55D88" w:rsidP="00C55D88">
            <w:r>
              <w:t xml:space="preserve">            }</w:t>
            </w:r>
          </w:p>
          <w:p w14:paraId="41BCC950" w14:textId="77777777" w:rsidR="00C55D88" w:rsidRDefault="00C55D88" w:rsidP="00C55D88"/>
          <w:p w14:paraId="0283CFEB" w14:textId="77777777" w:rsidR="00C55D88" w:rsidRDefault="00C55D88" w:rsidP="00C55D88">
            <w:r>
              <w:t xml:space="preserve">            foreach (var </w:t>
            </w:r>
            <w:r w:rsidRPr="00C55D88">
              <w:rPr>
                <w:color w:val="FFC000"/>
              </w:rPr>
              <w:t xml:space="preserve">item </w:t>
            </w:r>
            <w:r>
              <w:t xml:space="preserve">in </w:t>
            </w:r>
            <w:r w:rsidRPr="00C55D88">
              <w:rPr>
                <w:color w:val="FF0000"/>
              </w:rPr>
              <w:t>dict</w:t>
            </w:r>
            <w:r>
              <w:t>)</w:t>
            </w:r>
          </w:p>
          <w:p w14:paraId="15CC1349" w14:textId="77777777" w:rsidR="00C55D88" w:rsidRDefault="00C55D88" w:rsidP="00C55D88">
            <w:r>
              <w:t xml:space="preserve">            {</w:t>
            </w:r>
          </w:p>
          <w:p w14:paraId="510C91BE" w14:textId="77777777" w:rsidR="00C55D88" w:rsidRDefault="00C55D88" w:rsidP="00C55D88">
            <w:r>
              <w:t xml:space="preserve">                if (</w:t>
            </w:r>
            <w:r w:rsidRPr="00C55D88">
              <w:rPr>
                <w:color w:val="FFC000"/>
              </w:rPr>
              <w:t>item</w:t>
            </w:r>
            <w:r>
              <w:t>.Value % 2 != 0)</w:t>
            </w:r>
          </w:p>
          <w:p w14:paraId="6A3FF5AC" w14:textId="77777777" w:rsidR="00C55D88" w:rsidRDefault="00C55D88" w:rsidP="00C55D88">
            <w:r>
              <w:t xml:space="preserve">                {</w:t>
            </w:r>
          </w:p>
          <w:p w14:paraId="32C0A48C" w14:textId="77777777" w:rsidR="00C55D88" w:rsidRDefault="00C55D88" w:rsidP="00C55D88">
            <w:r>
              <w:t xml:space="preserve">                    Console.Write(</w:t>
            </w:r>
            <w:r w:rsidRPr="00C55D88">
              <w:rPr>
                <w:color w:val="FFC000"/>
              </w:rPr>
              <w:t>item</w:t>
            </w:r>
            <w:r>
              <w:t>.Key + " ");</w:t>
            </w:r>
          </w:p>
          <w:p w14:paraId="23755944" w14:textId="77777777" w:rsidR="00C55D88" w:rsidRDefault="00C55D88" w:rsidP="00C55D88">
            <w:r>
              <w:t xml:space="preserve">                }</w:t>
            </w:r>
          </w:p>
          <w:p w14:paraId="67EE4757" w14:textId="77777777" w:rsidR="00C55D88" w:rsidRDefault="00C55D88" w:rsidP="00C55D88">
            <w:r>
              <w:t xml:space="preserve">            }</w:t>
            </w:r>
          </w:p>
          <w:p w14:paraId="3B33B2F1" w14:textId="77777777" w:rsidR="00C55D88" w:rsidRDefault="00C55D88" w:rsidP="00C55D88">
            <w:r>
              <w:t xml:space="preserve">        }</w:t>
            </w:r>
          </w:p>
          <w:p w14:paraId="49649553" w14:textId="77777777" w:rsidR="00C55D88" w:rsidRDefault="00C55D88" w:rsidP="00C55D88">
            <w:r>
              <w:t xml:space="preserve">    }</w:t>
            </w:r>
          </w:p>
          <w:p w14:paraId="679DAD4E" w14:textId="32C17FD3" w:rsidR="00A24649" w:rsidRPr="00A24649" w:rsidRDefault="00C55D88" w:rsidP="00C55D88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5668A"/>
    <w:rsid w:val="00D62443"/>
    <w:rsid w:val="00D66473"/>
    <w:rsid w:val="00D7037B"/>
    <w:rsid w:val="00D9392A"/>
    <w:rsid w:val="00DA71D9"/>
    <w:rsid w:val="00DB2189"/>
    <w:rsid w:val="00DB630F"/>
    <w:rsid w:val="00DE44E0"/>
    <w:rsid w:val="00E376BA"/>
    <w:rsid w:val="00E45456"/>
    <w:rsid w:val="00E60834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6</cp:revision>
  <dcterms:created xsi:type="dcterms:W3CDTF">2024-05-09T16:08:00Z</dcterms:created>
  <dcterms:modified xsi:type="dcterms:W3CDTF">2024-05-21T23:47:00Z</dcterms:modified>
</cp:coreProperties>
</file>